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64" w:rsidRDefault="00C30864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D5" w:rsidRPr="00157040" w:rsidRDefault="00571533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6A08" w:rsidRDefault="00714266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40">
        <w:rPr>
          <w:rFonts w:ascii="Times New Roman" w:hAnsi="Times New Roman" w:cs="Times New Roman"/>
          <w:b/>
          <w:sz w:val="28"/>
          <w:szCs w:val="28"/>
        </w:rPr>
        <w:t>на изменение в проект муниципальной программы</w:t>
      </w:r>
    </w:p>
    <w:p w:rsidR="007A245A" w:rsidRPr="00157040" w:rsidRDefault="004F6A08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билисский район </w:t>
      </w:r>
    </w:p>
    <w:p w:rsidR="00714266" w:rsidRDefault="00714266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40">
        <w:rPr>
          <w:rFonts w:ascii="Times New Roman" w:hAnsi="Times New Roman" w:cs="Times New Roman"/>
          <w:b/>
          <w:sz w:val="28"/>
          <w:szCs w:val="28"/>
        </w:rPr>
        <w:t>«</w:t>
      </w:r>
      <w:r w:rsidR="000872C6">
        <w:rPr>
          <w:rFonts w:ascii="Times New Roman" w:hAnsi="Times New Roman" w:cs="Times New Roman"/>
          <w:b/>
          <w:sz w:val="28"/>
          <w:szCs w:val="28"/>
        </w:rPr>
        <w:t>Обеспечение жильем молодых</w:t>
      </w:r>
      <w:r w:rsidR="00255B35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="004F6A08">
        <w:rPr>
          <w:rFonts w:ascii="Times New Roman" w:hAnsi="Times New Roman" w:cs="Times New Roman"/>
          <w:b/>
          <w:sz w:val="28"/>
          <w:szCs w:val="28"/>
        </w:rPr>
        <w:t>»</w:t>
      </w:r>
    </w:p>
    <w:p w:rsidR="00261BD0" w:rsidRDefault="00C20598" w:rsidP="00571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2293">
        <w:rPr>
          <w:rFonts w:ascii="Times New Roman" w:hAnsi="Times New Roman" w:cs="Times New Roman"/>
          <w:b/>
          <w:sz w:val="28"/>
          <w:szCs w:val="28"/>
        </w:rPr>
        <w:t>1</w:t>
      </w:r>
      <w:r w:rsidR="009C2521">
        <w:rPr>
          <w:rFonts w:ascii="Times New Roman" w:hAnsi="Times New Roman" w:cs="Times New Roman"/>
          <w:b/>
          <w:sz w:val="28"/>
          <w:szCs w:val="28"/>
        </w:rPr>
        <w:t>9</w:t>
      </w:r>
      <w:r w:rsidR="00516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29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61B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0864">
        <w:rPr>
          <w:rFonts w:ascii="Times New Roman" w:hAnsi="Times New Roman" w:cs="Times New Roman"/>
          <w:b/>
          <w:sz w:val="28"/>
          <w:szCs w:val="28"/>
        </w:rPr>
        <w:t>2</w:t>
      </w:r>
      <w:r w:rsidR="00492293">
        <w:rPr>
          <w:rFonts w:ascii="Times New Roman" w:hAnsi="Times New Roman" w:cs="Times New Roman"/>
          <w:b/>
          <w:sz w:val="28"/>
          <w:szCs w:val="28"/>
        </w:rPr>
        <w:t>5</w:t>
      </w:r>
      <w:r w:rsidR="00261B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376A7" w:rsidRDefault="009376A7" w:rsidP="00CC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293" w:rsidRDefault="00714266" w:rsidP="00492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71533" w:rsidRPr="00306BE8">
        <w:rPr>
          <w:rFonts w:ascii="Times New Roman" w:hAnsi="Times New Roman" w:cs="Times New Roman"/>
          <w:sz w:val="28"/>
          <w:szCs w:val="28"/>
        </w:rPr>
        <w:t>проект</w:t>
      </w:r>
      <w:r w:rsidRPr="00306BE8">
        <w:rPr>
          <w:rFonts w:ascii="Times New Roman" w:hAnsi="Times New Roman" w:cs="Times New Roman"/>
          <w:sz w:val="28"/>
          <w:szCs w:val="28"/>
        </w:rPr>
        <w:t xml:space="preserve">а постановления «О внесении изменений в постановление администрации муниципального образования Тбилисский район от </w:t>
      </w:r>
      <w:r w:rsidR="000872C6" w:rsidRPr="00306BE8">
        <w:rPr>
          <w:rFonts w:ascii="Times New Roman" w:hAnsi="Times New Roman" w:cs="Times New Roman"/>
          <w:sz w:val="28"/>
          <w:szCs w:val="28"/>
        </w:rPr>
        <w:t xml:space="preserve">18 </w:t>
      </w:r>
      <w:r w:rsidRPr="00306BE8">
        <w:rPr>
          <w:rFonts w:ascii="Times New Roman" w:hAnsi="Times New Roman" w:cs="Times New Roman"/>
          <w:sz w:val="28"/>
          <w:szCs w:val="28"/>
        </w:rPr>
        <w:t>ноября 201</w:t>
      </w:r>
      <w:r w:rsidR="000872C6" w:rsidRPr="00306BE8">
        <w:rPr>
          <w:rFonts w:ascii="Times New Roman" w:hAnsi="Times New Roman" w:cs="Times New Roman"/>
          <w:sz w:val="28"/>
          <w:szCs w:val="28"/>
        </w:rPr>
        <w:t>5</w:t>
      </w:r>
      <w:r w:rsidRPr="00306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72C6" w:rsidRPr="00306BE8">
        <w:rPr>
          <w:rFonts w:ascii="Times New Roman" w:hAnsi="Times New Roman" w:cs="Times New Roman"/>
          <w:sz w:val="28"/>
          <w:szCs w:val="28"/>
        </w:rPr>
        <w:t>746</w:t>
      </w:r>
      <w:r w:rsidRPr="00306B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билисский район «</w:t>
      </w:r>
      <w:r w:rsidR="000872C6" w:rsidRPr="00306BE8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Pr="00306BE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7118F" w:rsidRPr="00306BE8">
        <w:rPr>
          <w:rFonts w:ascii="Times New Roman" w:hAnsi="Times New Roman" w:cs="Times New Roman"/>
          <w:sz w:val="28"/>
          <w:szCs w:val="28"/>
        </w:rPr>
        <w:t xml:space="preserve"> </w:t>
      </w:r>
      <w:r w:rsidRPr="00306BE8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492293" w:rsidRPr="00492293">
        <w:rPr>
          <w:rFonts w:ascii="Times New Roman" w:hAnsi="Times New Roman" w:cs="Times New Roman"/>
          <w:sz w:val="28"/>
          <w:szCs w:val="28"/>
        </w:rPr>
        <w:t>сроком реализации до 2030 года проведена в соответствии с постановлением администрации муниципального образования Тбилисский район от 06 июня 2024 года № 525 «О системе управления муниципальными программами муниципального образования Тбилисский район».</w:t>
      </w:r>
    </w:p>
    <w:p w:rsidR="002D658B" w:rsidRDefault="002D658B" w:rsidP="004922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20AC" w:rsidRDefault="005B20AC" w:rsidP="005B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ставленного проекта программы является уточнение объемов финансирования Программы, приведение в соответствие с решением Совета муниципального образования Тбилисский район                от </w:t>
      </w:r>
      <w:r w:rsidR="009C2521">
        <w:rPr>
          <w:rFonts w:ascii="Times New Roman" w:hAnsi="Times New Roman" w:cs="Times New Roman"/>
          <w:sz w:val="28"/>
          <w:szCs w:val="28"/>
        </w:rPr>
        <w:t>30 октября</w:t>
      </w:r>
      <w:r w:rsidR="0047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0864">
        <w:rPr>
          <w:rFonts w:ascii="Times New Roman" w:hAnsi="Times New Roman" w:cs="Times New Roman"/>
          <w:sz w:val="28"/>
          <w:szCs w:val="28"/>
        </w:rPr>
        <w:t>2</w:t>
      </w:r>
      <w:r w:rsidR="009C25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2521">
        <w:rPr>
          <w:rFonts w:ascii="Times New Roman" w:hAnsi="Times New Roman" w:cs="Times New Roman"/>
          <w:sz w:val="28"/>
          <w:szCs w:val="28"/>
        </w:rPr>
        <w:t>7</w:t>
      </w:r>
      <w:r w:rsidR="0059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 внесении изменении в решение Совета муниципального образования Тбилисский район                                                  от 2</w:t>
      </w:r>
      <w:r w:rsidR="005165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8223C">
        <w:rPr>
          <w:rFonts w:ascii="Times New Roman" w:hAnsi="Times New Roman" w:cs="Times New Roman"/>
          <w:sz w:val="28"/>
          <w:szCs w:val="28"/>
        </w:rPr>
        <w:t>2</w:t>
      </w:r>
      <w:r w:rsidR="009C25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2521">
        <w:rPr>
          <w:rFonts w:ascii="Times New Roman" w:hAnsi="Times New Roman" w:cs="Times New Roman"/>
          <w:sz w:val="28"/>
          <w:szCs w:val="28"/>
        </w:rPr>
        <w:t>479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Тбилисский район на 20</w:t>
      </w:r>
      <w:r w:rsidR="00C30864">
        <w:rPr>
          <w:rFonts w:ascii="Times New Roman" w:hAnsi="Times New Roman" w:cs="Times New Roman"/>
          <w:sz w:val="28"/>
          <w:szCs w:val="28"/>
        </w:rPr>
        <w:t>2</w:t>
      </w:r>
      <w:r w:rsidR="009C25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C2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C25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40F08" w:rsidRPr="00157040" w:rsidRDefault="00740F08" w:rsidP="0013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C9D" w:rsidRDefault="00740F08" w:rsidP="00EA6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40">
        <w:rPr>
          <w:rFonts w:ascii="Times New Roman" w:hAnsi="Times New Roman" w:cs="Times New Roman"/>
          <w:b/>
          <w:sz w:val="28"/>
          <w:szCs w:val="28"/>
        </w:rPr>
        <w:t>Анализ показателей Программы</w:t>
      </w:r>
    </w:p>
    <w:p w:rsidR="00EA6C9D" w:rsidRDefault="00EA6C9D" w:rsidP="00E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граммы 2015-2030 годы составляет   49757,2 тыс. рублей, в том числе в том числе 1 этап 39639,5 тыс. рублей, 2 этап 10117,7 тыс. рублей. </w:t>
      </w:r>
    </w:p>
    <w:p w:rsidR="00392337" w:rsidRDefault="00206751" w:rsidP="0074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общий объем средств составляет </w:t>
      </w:r>
      <w:r w:rsidR="005C5D91">
        <w:rPr>
          <w:rFonts w:ascii="Times New Roman" w:hAnsi="Times New Roman" w:cs="Times New Roman"/>
          <w:sz w:val="28"/>
          <w:szCs w:val="28"/>
        </w:rPr>
        <w:t>в сумме</w:t>
      </w:r>
      <w:r w:rsidR="00825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18,6</w:t>
      </w:r>
      <w:r w:rsidR="001A4F05">
        <w:rPr>
          <w:rFonts w:ascii="Times New Roman" w:hAnsi="Times New Roman" w:cs="Times New Roman"/>
          <w:sz w:val="28"/>
          <w:szCs w:val="28"/>
        </w:rPr>
        <w:t xml:space="preserve"> </w:t>
      </w:r>
      <w:r w:rsidR="00063956" w:rsidRPr="0006395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05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0864">
        <w:rPr>
          <w:rFonts w:ascii="Times New Roman" w:hAnsi="Times New Roman" w:cs="Times New Roman"/>
          <w:sz w:val="28"/>
          <w:szCs w:val="28"/>
        </w:rPr>
        <w:t>,</w:t>
      </w:r>
      <w:r w:rsidR="009905CC">
        <w:rPr>
          <w:rFonts w:ascii="Times New Roman" w:hAnsi="Times New Roman" w:cs="Times New Roman"/>
          <w:sz w:val="28"/>
          <w:szCs w:val="28"/>
        </w:rPr>
        <w:t xml:space="preserve"> </w:t>
      </w:r>
      <w:r w:rsidR="00C30864" w:rsidRPr="00063956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C30864">
        <w:rPr>
          <w:rFonts w:ascii="Times New Roman" w:hAnsi="Times New Roman" w:cs="Times New Roman"/>
          <w:sz w:val="28"/>
          <w:szCs w:val="28"/>
        </w:rPr>
        <w:t>федеральн</w:t>
      </w:r>
      <w:r w:rsidR="00C30864" w:rsidRPr="00063956"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C3086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9,5</w:t>
      </w:r>
      <w:r w:rsidR="00C30864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86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30864" w:rsidRPr="00063956">
        <w:rPr>
          <w:rFonts w:ascii="Times New Roman" w:hAnsi="Times New Roman" w:cs="Times New Roman"/>
          <w:sz w:val="28"/>
          <w:szCs w:val="28"/>
        </w:rPr>
        <w:t>за счет средств краевого бюджета –</w:t>
      </w:r>
      <w:r w:rsidR="00C3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12,4</w:t>
      </w:r>
      <w:r w:rsidR="00C30864">
        <w:rPr>
          <w:rFonts w:ascii="Times New Roman" w:hAnsi="Times New Roman" w:cs="Times New Roman"/>
          <w:sz w:val="28"/>
          <w:szCs w:val="28"/>
        </w:rPr>
        <w:t xml:space="preserve"> </w:t>
      </w:r>
      <w:r w:rsidR="00C30864" w:rsidRPr="0006395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864" w:rsidRPr="00063956">
        <w:rPr>
          <w:rFonts w:ascii="Times New Roman" w:hAnsi="Times New Roman" w:cs="Times New Roman"/>
          <w:sz w:val="28"/>
          <w:szCs w:val="28"/>
        </w:rPr>
        <w:t xml:space="preserve"> рублей, за счет средств бюджета</w:t>
      </w:r>
      <w:r w:rsidR="00C308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0864" w:rsidRPr="00063956">
        <w:rPr>
          <w:rFonts w:ascii="Times New Roman" w:hAnsi="Times New Roman" w:cs="Times New Roman"/>
          <w:sz w:val="28"/>
          <w:szCs w:val="28"/>
        </w:rPr>
        <w:t xml:space="preserve"> –</w:t>
      </w:r>
      <w:r w:rsidR="00C3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6</w:t>
      </w:r>
      <w:r w:rsidR="00516515">
        <w:rPr>
          <w:rFonts w:ascii="Times New Roman" w:hAnsi="Times New Roman" w:cs="Times New Roman"/>
          <w:sz w:val="28"/>
          <w:szCs w:val="28"/>
        </w:rPr>
        <w:t>,7</w:t>
      </w:r>
      <w:r w:rsidR="00C30864">
        <w:rPr>
          <w:rFonts w:ascii="Times New Roman" w:hAnsi="Times New Roman" w:cs="Times New Roman"/>
          <w:sz w:val="28"/>
          <w:szCs w:val="28"/>
        </w:rPr>
        <w:t xml:space="preserve"> </w:t>
      </w:r>
      <w:r w:rsidR="00C30864" w:rsidRPr="0006395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864" w:rsidRPr="000639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9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0AC" w:rsidRDefault="00F90019" w:rsidP="005B20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носимые изменения представлены в таблице:</w:t>
      </w:r>
    </w:p>
    <w:p w:rsidR="00196F7A" w:rsidRDefault="00196F7A" w:rsidP="00196F7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Таблица</w:t>
      </w: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4359"/>
        <w:gridCol w:w="1844"/>
        <w:gridCol w:w="1702"/>
        <w:gridCol w:w="1845"/>
      </w:tblGrid>
      <w:tr w:rsidR="00196F7A" w:rsidTr="007A556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ая редакция </w:t>
            </w:r>
          </w:p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+/ -</w:t>
            </w:r>
          </w:p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96F7A" w:rsidTr="007A556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7A" w:rsidRDefault="00196F7A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515" w:rsidTr="00A003B6">
        <w:trPr>
          <w:trHeight w:val="247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5" w:rsidRDefault="00516515" w:rsidP="001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рограмм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3B6" w:rsidRDefault="00516515" w:rsidP="00A0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003B6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A003B6" w:rsidRDefault="00A003B6" w:rsidP="00A0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 этап</w:t>
            </w:r>
          </w:p>
          <w:p w:rsidR="00A003B6" w:rsidRDefault="00A003B6" w:rsidP="00A0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2 э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6515" w:rsidRDefault="00516515" w:rsidP="0068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00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2</w:t>
            </w:r>
            <w:r w:rsidR="00EA6C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16515" w:rsidRDefault="00516515" w:rsidP="0068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16515" w:rsidRDefault="00516515" w:rsidP="00687B80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раевой бюджет</w:t>
            </w:r>
          </w:p>
          <w:p w:rsidR="00516515" w:rsidRDefault="00516515" w:rsidP="00EA6C9D">
            <w:pPr>
              <w:tabs>
                <w:tab w:val="left" w:pos="1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A6C9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6C9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5" w:rsidRDefault="00516515" w:rsidP="0051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0B5" w:rsidRDefault="00A003B6" w:rsidP="001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85,7</w:t>
            </w:r>
          </w:p>
          <w:p w:rsidR="001650B5" w:rsidRPr="00676AE1" w:rsidRDefault="00A003B6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9,5</w:t>
            </w:r>
          </w:p>
          <w:p w:rsidR="001650B5" w:rsidRPr="00676AE1" w:rsidRDefault="00A003B6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6,2</w:t>
            </w:r>
          </w:p>
          <w:p w:rsidR="00A003B6" w:rsidRDefault="00A003B6" w:rsidP="001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0B5" w:rsidRDefault="00A11950" w:rsidP="001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7,1</w:t>
            </w:r>
          </w:p>
          <w:p w:rsidR="001650B5" w:rsidRDefault="00A11950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  <w:p w:rsidR="001650B5" w:rsidRDefault="00A11950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6</w:t>
            </w:r>
          </w:p>
          <w:p w:rsidR="004E7B61" w:rsidRPr="004E7B61" w:rsidRDefault="00A11950" w:rsidP="00EA6C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5" w:rsidRDefault="00516515" w:rsidP="001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15" w:rsidRPr="004D400C" w:rsidRDefault="00A003B6" w:rsidP="00C30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,5</w:t>
            </w:r>
          </w:p>
          <w:p w:rsidR="00516515" w:rsidRDefault="00A003B6" w:rsidP="00C308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16515" w:rsidRDefault="00A003B6" w:rsidP="00C308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5</w:t>
            </w:r>
          </w:p>
          <w:p w:rsidR="00A003B6" w:rsidRDefault="00A003B6" w:rsidP="00D41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15" w:rsidRPr="004D400C" w:rsidRDefault="00A003B6" w:rsidP="00D410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,5</w:t>
            </w:r>
          </w:p>
          <w:p w:rsidR="00516515" w:rsidRDefault="004E7B61" w:rsidP="00D41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A11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515" w:rsidRDefault="00A11950" w:rsidP="00D41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2</w:t>
            </w:r>
          </w:p>
          <w:p w:rsidR="004E7B61" w:rsidRPr="004E7B61" w:rsidRDefault="00A003B6" w:rsidP="00EA6C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5" w:rsidRDefault="00516515" w:rsidP="0019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515" w:rsidRDefault="001650B5" w:rsidP="0059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7,2</w:t>
            </w:r>
          </w:p>
          <w:p w:rsidR="00516515" w:rsidRPr="00676AE1" w:rsidRDefault="00A003B6" w:rsidP="00591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9,5</w:t>
            </w:r>
          </w:p>
          <w:p w:rsidR="00516515" w:rsidRPr="00676AE1" w:rsidRDefault="00A003B6" w:rsidP="00591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,7</w:t>
            </w:r>
          </w:p>
          <w:p w:rsidR="00A003B6" w:rsidRDefault="00A003B6" w:rsidP="0059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15" w:rsidRDefault="00A003B6" w:rsidP="0059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,6</w:t>
            </w:r>
          </w:p>
          <w:p w:rsidR="00516515" w:rsidRDefault="00A003B6" w:rsidP="00591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  <w:p w:rsidR="00516515" w:rsidRDefault="00A003B6" w:rsidP="00591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</w:t>
            </w:r>
            <w:r w:rsidR="00A11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7B61" w:rsidRPr="00687B80" w:rsidRDefault="00A003B6" w:rsidP="00EA6C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7</w:t>
            </w:r>
          </w:p>
        </w:tc>
      </w:tr>
      <w:tr w:rsidR="004E7B61" w:rsidTr="007A556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61" w:rsidRPr="00F87084" w:rsidRDefault="004E7B61" w:rsidP="0019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  <w:r w:rsidRPr="00F870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Предоставление молодым семьям, участникам программы, социальных выплат на приобретение (строительство) жилья».</w:t>
            </w:r>
            <w:r w:rsidRPr="00F87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7B61" w:rsidRDefault="004E7B61" w:rsidP="00196F7A">
            <w:pPr>
              <w:tabs>
                <w:tab w:val="left" w:pos="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щий объем финансового обеспечения 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B61" w:rsidRDefault="004E7B61" w:rsidP="00F87084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федеральный бюджет</w:t>
            </w:r>
          </w:p>
          <w:p w:rsidR="004E7B61" w:rsidRDefault="004E7B61" w:rsidP="00F87084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краевой бюджет</w:t>
            </w:r>
          </w:p>
          <w:p w:rsidR="004E7B61" w:rsidRDefault="004E7B61" w:rsidP="00F8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00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стный бюджет</w:t>
            </w:r>
          </w:p>
          <w:p w:rsidR="004E7B61" w:rsidRDefault="004E7B61" w:rsidP="00F8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7B61" w:rsidRDefault="004E7B61" w:rsidP="005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202</w:t>
            </w:r>
            <w:r w:rsidR="00A00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E7B61" w:rsidRDefault="004E7B61" w:rsidP="005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4E7B61" w:rsidRDefault="004E7B61" w:rsidP="00587D62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раевой бюджет</w:t>
            </w:r>
          </w:p>
          <w:p w:rsidR="004E7B61" w:rsidRDefault="00A003B6" w:rsidP="00A0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стный бюджет</w:t>
            </w:r>
            <w:r w:rsidR="004E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0B5" w:rsidRDefault="00A11950" w:rsidP="001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6,2</w:t>
            </w:r>
          </w:p>
          <w:p w:rsidR="001650B5" w:rsidRPr="00676AE1" w:rsidRDefault="00A11950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  <w:p w:rsidR="001650B5" w:rsidRPr="00676AE1" w:rsidRDefault="00A11950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,1</w:t>
            </w:r>
          </w:p>
          <w:p w:rsidR="001650B5" w:rsidRPr="00676AE1" w:rsidRDefault="00A11950" w:rsidP="00165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,7</w:t>
            </w:r>
          </w:p>
          <w:p w:rsidR="001650B5" w:rsidRDefault="001650B5" w:rsidP="0016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950" w:rsidRDefault="00A11950" w:rsidP="00A11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7,1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6</w:t>
            </w:r>
          </w:p>
          <w:p w:rsidR="004E7B61" w:rsidRPr="004E7B61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CD" w:rsidRDefault="007C19CD" w:rsidP="004E7B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950" w:rsidRPr="004D400C" w:rsidRDefault="00A11950" w:rsidP="00A119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,5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2</w:t>
            </w:r>
          </w:p>
          <w:p w:rsidR="004E7B61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50" w:rsidRPr="004D400C" w:rsidRDefault="00A11950" w:rsidP="00A119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,5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2</w:t>
            </w:r>
          </w:p>
          <w:p w:rsidR="004E7B61" w:rsidRPr="004E7B61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D" w:rsidRDefault="007C19CD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B61" w:rsidRDefault="00A11950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7,7</w:t>
            </w:r>
          </w:p>
          <w:p w:rsidR="004E7B61" w:rsidRPr="00676AE1" w:rsidRDefault="00A11950" w:rsidP="004E7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4</w:t>
            </w:r>
          </w:p>
          <w:p w:rsidR="004E7B61" w:rsidRPr="00676AE1" w:rsidRDefault="00A11950" w:rsidP="004E7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,9</w:t>
            </w:r>
          </w:p>
          <w:p w:rsidR="004E7B61" w:rsidRPr="00676AE1" w:rsidRDefault="00A11950" w:rsidP="004E7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,4</w:t>
            </w:r>
          </w:p>
          <w:p w:rsidR="004E7B61" w:rsidRDefault="004E7B61" w:rsidP="004E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950" w:rsidRDefault="00A11950" w:rsidP="00A11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,6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  <w:p w:rsidR="00A1195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4</w:t>
            </w:r>
          </w:p>
          <w:p w:rsidR="004E7B61" w:rsidRPr="00687B80" w:rsidRDefault="00A11950" w:rsidP="00A11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7</w:t>
            </w:r>
          </w:p>
        </w:tc>
      </w:tr>
      <w:tr w:rsidR="00591AE9" w:rsidRPr="0082524F" w:rsidTr="00135B78">
        <w:trPr>
          <w:trHeight w:val="497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AE9" w:rsidRPr="0082524F" w:rsidRDefault="00591AE9" w:rsidP="00DB2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24F">
              <w:rPr>
                <w:rFonts w:ascii="Times New Roman" w:hAnsi="Times New Roman" w:cs="Times New Roman"/>
                <w:b/>
                <w:sz w:val="28"/>
                <w:szCs w:val="28"/>
              </w:rPr>
              <w:t>Всего внесено изменений на сум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AE9" w:rsidRPr="0082524F" w:rsidRDefault="00A11950" w:rsidP="007C1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8,5</w:t>
            </w:r>
          </w:p>
        </w:tc>
      </w:tr>
    </w:tbl>
    <w:p w:rsidR="00775E55" w:rsidRDefault="00F02981" w:rsidP="0008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2B2">
        <w:rPr>
          <w:rFonts w:ascii="Times New Roman" w:hAnsi="Times New Roman" w:cs="Times New Roman"/>
          <w:sz w:val="28"/>
          <w:szCs w:val="28"/>
        </w:rPr>
        <w:t xml:space="preserve">  </w:t>
      </w:r>
      <w:r w:rsidR="00587417" w:rsidRPr="008802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02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78E" w:rsidRDefault="00F7278E" w:rsidP="0013574C">
      <w:pPr>
        <w:pStyle w:val="Standard"/>
        <w:snapToGrid w:val="0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F7278E" w:rsidRPr="0057243E" w:rsidRDefault="0013574C" w:rsidP="0013574C">
      <w:pPr>
        <w:pStyle w:val="Standard"/>
        <w:snapToGrid w:val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13574C">
        <w:rPr>
          <w:rFonts w:cs="Times New Roman"/>
          <w:sz w:val="28"/>
          <w:szCs w:val="28"/>
          <w:lang w:val="ru-RU"/>
        </w:rPr>
        <w:t xml:space="preserve">В связи </w:t>
      </w:r>
      <w:r w:rsidR="00ED1E0D">
        <w:rPr>
          <w:bCs/>
          <w:sz w:val="28"/>
          <w:szCs w:val="28"/>
        </w:rPr>
        <w:t xml:space="preserve">с </w:t>
      </w:r>
      <w:r w:rsidR="00E316BE">
        <w:rPr>
          <w:bCs/>
          <w:sz w:val="28"/>
          <w:szCs w:val="28"/>
          <w:lang w:val="ru-RU"/>
        </w:rPr>
        <w:t>корректировкой объемов субсидий выделенных из бюджета Краснодарского края на софинансирование расходных обязательств</w:t>
      </w:r>
      <w:r w:rsidR="007933B2">
        <w:rPr>
          <w:bCs/>
          <w:sz w:val="28"/>
          <w:szCs w:val="28"/>
          <w:lang w:val="ru-RU"/>
        </w:rPr>
        <w:t xml:space="preserve"> </w:t>
      </w:r>
      <w:r w:rsidR="0057243E">
        <w:rPr>
          <w:bCs/>
          <w:sz w:val="28"/>
          <w:szCs w:val="28"/>
          <w:lang w:val="ru-RU"/>
        </w:rPr>
        <w:t>для</w:t>
      </w:r>
      <w:r w:rsidR="00E316BE">
        <w:rPr>
          <w:bCs/>
          <w:sz w:val="28"/>
          <w:szCs w:val="28"/>
          <w:lang w:val="ru-RU"/>
        </w:rPr>
        <w:t xml:space="preserve"> предоставление социальных выплат </w:t>
      </w:r>
      <w:r w:rsidR="00ED1E0D">
        <w:rPr>
          <w:bCs/>
          <w:sz w:val="28"/>
          <w:szCs w:val="28"/>
        </w:rPr>
        <w:t>по обеспечению жильем</w:t>
      </w:r>
      <w:r w:rsidRPr="0013574C">
        <w:rPr>
          <w:rFonts w:cs="Times New Roman"/>
          <w:sz w:val="28"/>
          <w:szCs w:val="28"/>
          <w:lang w:val="ru-RU"/>
        </w:rPr>
        <w:t xml:space="preserve"> молодых семей, сумма денежных средств</w:t>
      </w:r>
      <w:r w:rsidR="00ED1E0D">
        <w:rPr>
          <w:rFonts w:cs="Times New Roman"/>
          <w:sz w:val="28"/>
          <w:szCs w:val="28"/>
          <w:lang w:val="ru-RU"/>
        </w:rPr>
        <w:t xml:space="preserve"> в 202</w:t>
      </w:r>
      <w:r w:rsidR="007C19CD">
        <w:rPr>
          <w:rFonts w:cs="Times New Roman"/>
          <w:sz w:val="28"/>
          <w:szCs w:val="28"/>
          <w:lang w:val="ru-RU"/>
        </w:rPr>
        <w:t>4</w:t>
      </w:r>
      <w:r w:rsidR="007933B2">
        <w:rPr>
          <w:rFonts w:cs="Times New Roman"/>
          <w:sz w:val="28"/>
          <w:szCs w:val="28"/>
          <w:lang w:val="ru-RU"/>
        </w:rPr>
        <w:t xml:space="preserve"> </w:t>
      </w:r>
      <w:r w:rsidR="00ED1E0D">
        <w:rPr>
          <w:rFonts w:cs="Times New Roman"/>
          <w:sz w:val="28"/>
          <w:szCs w:val="28"/>
          <w:lang w:val="ru-RU"/>
        </w:rPr>
        <w:t>году</w:t>
      </w:r>
      <w:r w:rsidR="0057243E">
        <w:rPr>
          <w:rFonts w:cs="Times New Roman"/>
          <w:sz w:val="28"/>
          <w:szCs w:val="28"/>
          <w:lang w:val="ru-RU"/>
        </w:rPr>
        <w:t xml:space="preserve"> уменьшилась</w:t>
      </w:r>
      <w:r w:rsidR="00ED1E0D">
        <w:rPr>
          <w:rFonts w:cs="Times New Roman"/>
          <w:sz w:val="28"/>
          <w:szCs w:val="28"/>
          <w:lang w:val="ru-RU"/>
        </w:rPr>
        <w:t xml:space="preserve"> на </w:t>
      </w:r>
      <w:r w:rsidR="0057243E">
        <w:rPr>
          <w:rFonts w:cs="Times New Roman"/>
          <w:sz w:val="28"/>
          <w:szCs w:val="28"/>
          <w:lang w:val="ru-RU"/>
        </w:rPr>
        <w:t>28,5</w:t>
      </w:r>
      <w:r w:rsidRPr="0013574C">
        <w:rPr>
          <w:rFonts w:cs="Times New Roman"/>
          <w:sz w:val="28"/>
          <w:szCs w:val="28"/>
          <w:lang w:val="ru-RU"/>
        </w:rPr>
        <w:t xml:space="preserve"> </w:t>
      </w:r>
      <w:r w:rsidR="00055D3D">
        <w:rPr>
          <w:rFonts w:cs="Times New Roman"/>
          <w:sz w:val="28"/>
          <w:szCs w:val="28"/>
        </w:rPr>
        <w:t>тыс.руб</w:t>
      </w:r>
      <w:r w:rsidR="0057243E">
        <w:rPr>
          <w:rFonts w:cs="Times New Roman"/>
          <w:sz w:val="28"/>
          <w:szCs w:val="28"/>
          <w:lang w:val="ru-RU"/>
        </w:rPr>
        <w:t>.</w:t>
      </w:r>
    </w:p>
    <w:p w:rsidR="007933B2" w:rsidRDefault="007933B2" w:rsidP="0077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5F2" w:rsidRDefault="00055D3D" w:rsidP="0077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по данной программе на</w:t>
      </w:r>
      <w:r w:rsidR="008802B2">
        <w:rPr>
          <w:rFonts w:ascii="Times New Roman" w:hAnsi="Times New Roman" w:cs="Times New Roman"/>
          <w:sz w:val="28"/>
          <w:szCs w:val="28"/>
        </w:rPr>
        <w:t xml:space="preserve"> </w:t>
      </w:r>
      <w:r w:rsidR="00E316BE">
        <w:rPr>
          <w:rFonts w:ascii="Times New Roman" w:hAnsi="Times New Roman" w:cs="Times New Roman"/>
          <w:sz w:val="28"/>
          <w:szCs w:val="28"/>
        </w:rPr>
        <w:t xml:space="preserve">19 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316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316BE">
        <w:rPr>
          <w:rFonts w:ascii="Times New Roman" w:hAnsi="Times New Roman" w:cs="Times New Roman"/>
          <w:sz w:val="28"/>
          <w:szCs w:val="28"/>
        </w:rPr>
        <w:t>3018,4</w:t>
      </w:r>
      <w:r w:rsidR="00E4355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7A137D" w:rsidRDefault="007A137D" w:rsidP="0008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C7" w:rsidRDefault="00780AC9" w:rsidP="0008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75E55" w:rsidRPr="00780AC9" w:rsidRDefault="00775E55" w:rsidP="0008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C7" w:rsidRPr="00157040" w:rsidRDefault="000065C7" w:rsidP="0008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считает, что указанные изменения целесообразны, согласованы с мероприятиями Программы и целевыми показателями ожидаемых результатов.</w:t>
      </w:r>
    </w:p>
    <w:p w:rsidR="004B0D65" w:rsidRPr="00157040" w:rsidRDefault="004B0D65" w:rsidP="0008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65" w:rsidRDefault="004B0D65" w:rsidP="00FB0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E55" w:rsidRDefault="00775E55" w:rsidP="00FB0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E55" w:rsidRDefault="00775E55" w:rsidP="00FB0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E55" w:rsidRPr="00157040" w:rsidRDefault="00775E55" w:rsidP="00FB0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211F" w:rsidRPr="00157040" w:rsidTr="000A211F">
        <w:tc>
          <w:tcPr>
            <w:tcW w:w="4785" w:type="dxa"/>
          </w:tcPr>
          <w:p w:rsidR="000A211F" w:rsidRPr="00157040" w:rsidRDefault="0078180F" w:rsidP="00781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</w:t>
            </w:r>
            <w:r w:rsidR="00C4078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0782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Тбилисский район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07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</w:t>
            </w:r>
          </w:p>
        </w:tc>
        <w:tc>
          <w:tcPr>
            <w:tcW w:w="4785" w:type="dxa"/>
          </w:tcPr>
          <w:p w:rsidR="000A211F" w:rsidRDefault="000A211F" w:rsidP="000A21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82" w:rsidRDefault="00C40782" w:rsidP="000A21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82" w:rsidRDefault="00C40782" w:rsidP="000A21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BE" w:rsidRPr="00E316BE" w:rsidRDefault="00E316BE" w:rsidP="00E31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Клочкова</w:t>
            </w:r>
          </w:p>
        </w:tc>
      </w:tr>
      <w:tr w:rsidR="000A211F" w:rsidRPr="00157040" w:rsidTr="000A211F">
        <w:tc>
          <w:tcPr>
            <w:tcW w:w="4785" w:type="dxa"/>
          </w:tcPr>
          <w:p w:rsidR="00601BF6" w:rsidRDefault="00601BF6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CE" w:rsidRDefault="007317CE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CE" w:rsidRDefault="007317CE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7CE" w:rsidRDefault="007317CE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7243E" w:rsidRDefault="0057243E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F6" w:rsidRDefault="0057243E" w:rsidP="00913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5</w:t>
            </w:r>
          </w:p>
          <w:p w:rsidR="000845F2" w:rsidRPr="00157040" w:rsidRDefault="0057243E" w:rsidP="0073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В.В.</w:t>
            </w:r>
          </w:p>
        </w:tc>
        <w:tc>
          <w:tcPr>
            <w:tcW w:w="4785" w:type="dxa"/>
          </w:tcPr>
          <w:p w:rsidR="000A211F" w:rsidRPr="00157040" w:rsidRDefault="000A211F" w:rsidP="00CC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11F" w:rsidRPr="00157040" w:rsidTr="000A211F">
        <w:tc>
          <w:tcPr>
            <w:tcW w:w="4785" w:type="dxa"/>
          </w:tcPr>
          <w:p w:rsidR="000A211F" w:rsidRPr="00157040" w:rsidRDefault="000A211F" w:rsidP="00062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211F" w:rsidRPr="00157040" w:rsidRDefault="000A211F" w:rsidP="004B0D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D65" w:rsidRPr="007317CE" w:rsidRDefault="004B0D65" w:rsidP="00731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0D65" w:rsidRPr="007317CE" w:rsidSect="00E020A8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42" w:rsidRDefault="000E5642" w:rsidP="00E020A8">
      <w:pPr>
        <w:spacing w:after="0" w:line="240" w:lineRule="auto"/>
      </w:pPr>
      <w:r>
        <w:separator/>
      </w:r>
    </w:p>
  </w:endnote>
  <w:endnote w:type="continuationSeparator" w:id="0">
    <w:p w:rsidR="000E5642" w:rsidRDefault="000E5642" w:rsidP="00E0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42" w:rsidRDefault="000E5642" w:rsidP="00E020A8">
      <w:pPr>
        <w:spacing w:after="0" w:line="240" w:lineRule="auto"/>
      </w:pPr>
      <w:r>
        <w:separator/>
      </w:r>
    </w:p>
  </w:footnote>
  <w:footnote w:type="continuationSeparator" w:id="0">
    <w:p w:rsidR="000E5642" w:rsidRDefault="000E5642" w:rsidP="00E0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87820"/>
      <w:docPartObj>
        <w:docPartGallery w:val="Page Numbers (Top of Page)"/>
        <w:docPartUnique/>
      </w:docPartObj>
    </w:sdtPr>
    <w:sdtEndPr/>
    <w:sdtContent>
      <w:p w:rsidR="000E5642" w:rsidRDefault="000E5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A6">
          <w:rPr>
            <w:noProof/>
          </w:rPr>
          <w:t>3</w:t>
        </w:r>
        <w:r>
          <w:fldChar w:fldCharType="end"/>
        </w:r>
      </w:p>
    </w:sdtContent>
  </w:sdt>
  <w:p w:rsidR="000E5642" w:rsidRDefault="000E5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E0D"/>
    <w:multiLevelType w:val="hybridMultilevel"/>
    <w:tmpl w:val="1546615C"/>
    <w:lvl w:ilvl="0" w:tplc="55C03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6F"/>
    <w:rsid w:val="00003CB4"/>
    <w:rsid w:val="000044CF"/>
    <w:rsid w:val="000065C7"/>
    <w:rsid w:val="00042F8D"/>
    <w:rsid w:val="0004414B"/>
    <w:rsid w:val="00044D35"/>
    <w:rsid w:val="00055D3D"/>
    <w:rsid w:val="00062D5A"/>
    <w:rsid w:val="0006376D"/>
    <w:rsid w:val="00063956"/>
    <w:rsid w:val="000828EA"/>
    <w:rsid w:val="000845F2"/>
    <w:rsid w:val="000872C6"/>
    <w:rsid w:val="000A0D9E"/>
    <w:rsid w:val="000A211F"/>
    <w:rsid w:val="000C3BB1"/>
    <w:rsid w:val="000D06E6"/>
    <w:rsid w:val="000D244A"/>
    <w:rsid w:val="000E5642"/>
    <w:rsid w:val="000E66A7"/>
    <w:rsid w:val="0010361D"/>
    <w:rsid w:val="00107B45"/>
    <w:rsid w:val="001217E2"/>
    <w:rsid w:val="00121AB3"/>
    <w:rsid w:val="00125AF8"/>
    <w:rsid w:val="00131C10"/>
    <w:rsid w:val="00131FE0"/>
    <w:rsid w:val="0013574C"/>
    <w:rsid w:val="00135B78"/>
    <w:rsid w:val="00157040"/>
    <w:rsid w:val="001650B5"/>
    <w:rsid w:val="00181A2F"/>
    <w:rsid w:val="00185292"/>
    <w:rsid w:val="00196F7A"/>
    <w:rsid w:val="00197050"/>
    <w:rsid w:val="001A1172"/>
    <w:rsid w:val="001A4F05"/>
    <w:rsid w:val="001C7EEF"/>
    <w:rsid w:val="001E02BF"/>
    <w:rsid w:val="001E3AAA"/>
    <w:rsid w:val="00206751"/>
    <w:rsid w:val="00207F38"/>
    <w:rsid w:val="00227EC1"/>
    <w:rsid w:val="0024616F"/>
    <w:rsid w:val="002518DD"/>
    <w:rsid w:val="00255B35"/>
    <w:rsid w:val="00261BD0"/>
    <w:rsid w:val="00264CFB"/>
    <w:rsid w:val="002659B8"/>
    <w:rsid w:val="002700DF"/>
    <w:rsid w:val="00272515"/>
    <w:rsid w:val="0027650A"/>
    <w:rsid w:val="0028223C"/>
    <w:rsid w:val="00286BC2"/>
    <w:rsid w:val="00287C29"/>
    <w:rsid w:val="00294163"/>
    <w:rsid w:val="002A08CD"/>
    <w:rsid w:val="002B40A5"/>
    <w:rsid w:val="002C255A"/>
    <w:rsid w:val="002C77E5"/>
    <w:rsid w:val="002D05CB"/>
    <w:rsid w:val="002D547F"/>
    <w:rsid w:val="002D658B"/>
    <w:rsid w:val="00306BE8"/>
    <w:rsid w:val="00310443"/>
    <w:rsid w:val="003112C9"/>
    <w:rsid w:val="00316B3F"/>
    <w:rsid w:val="00326D85"/>
    <w:rsid w:val="00350171"/>
    <w:rsid w:val="0035032B"/>
    <w:rsid w:val="0035409A"/>
    <w:rsid w:val="00382333"/>
    <w:rsid w:val="00391702"/>
    <w:rsid w:val="00392337"/>
    <w:rsid w:val="003926EB"/>
    <w:rsid w:val="003B4E6B"/>
    <w:rsid w:val="003B6C1B"/>
    <w:rsid w:val="003C1FD7"/>
    <w:rsid w:val="003C6F63"/>
    <w:rsid w:val="003E1922"/>
    <w:rsid w:val="0041014E"/>
    <w:rsid w:val="004120FC"/>
    <w:rsid w:val="00414AEB"/>
    <w:rsid w:val="00415E5F"/>
    <w:rsid w:val="004362C4"/>
    <w:rsid w:val="00440B99"/>
    <w:rsid w:val="00462AF5"/>
    <w:rsid w:val="004713AF"/>
    <w:rsid w:val="00474D6A"/>
    <w:rsid w:val="00492293"/>
    <w:rsid w:val="00492DA7"/>
    <w:rsid w:val="004A3E76"/>
    <w:rsid w:val="004A4328"/>
    <w:rsid w:val="004A7AE6"/>
    <w:rsid w:val="004B0D65"/>
    <w:rsid w:val="004B27C9"/>
    <w:rsid w:val="004B609C"/>
    <w:rsid w:val="004C2F5D"/>
    <w:rsid w:val="004D02EB"/>
    <w:rsid w:val="004D0511"/>
    <w:rsid w:val="004D400C"/>
    <w:rsid w:val="004D5046"/>
    <w:rsid w:val="004D52CB"/>
    <w:rsid w:val="004E7B61"/>
    <w:rsid w:val="004F6A08"/>
    <w:rsid w:val="00505617"/>
    <w:rsid w:val="00514976"/>
    <w:rsid w:val="00516515"/>
    <w:rsid w:val="005327CD"/>
    <w:rsid w:val="00551571"/>
    <w:rsid w:val="00571533"/>
    <w:rsid w:val="0057243E"/>
    <w:rsid w:val="00587417"/>
    <w:rsid w:val="00587D62"/>
    <w:rsid w:val="00591A4B"/>
    <w:rsid w:val="00591AE9"/>
    <w:rsid w:val="0059580A"/>
    <w:rsid w:val="005B20AC"/>
    <w:rsid w:val="005B287B"/>
    <w:rsid w:val="005C3989"/>
    <w:rsid w:val="005C5D91"/>
    <w:rsid w:val="005F064D"/>
    <w:rsid w:val="00601BF6"/>
    <w:rsid w:val="0061265A"/>
    <w:rsid w:val="006168F8"/>
    <w:rsid w:val="00621E3F"/>
    <w:rsid w:val="0063327F"/>
    <w:rsid w:val="00635CB1"/>
    <w:rsid w:val="00644B2D"/>
    <w:rsid w:val="006649DF"/>
    <w:rsid w:val="0067505A"/>
    <w:rsid w:val="00676AE1"/>
    <w:rsid w:val="00687B80"/>
    <w:rsid w:val="006C1BD5"/>
    <w:rsid w:val="006C5997"/>
    <w:rsid w:val="006D1370"/>
    <w:rsid w:val="006D7AC9"/>
    <w:rsid w:val="00705AFB"/>
    <w:rsid w:val="007123DE"/>
    <w:rsid w:val="00714266"/>
    <w:rsid w:val="007317CE"/>
    <w:rsid w:val="00731DAD"/>
    <w:rsid w:val="00733134"/>
    <w:rsid w:val="00740F08"/>
    <w:rsid w:val="0074202F"/>
    <w:rsid w:val="00747DBB"/>
    <w:rsid w:val="007512CB"/>
    <w:rsid w:val="0076667E"/>
    <w:rsid w:val="00775E55"/>
    <w:rsid w:val="00780AC9"/>
    <w:rsid w:val="0078180F"/>
    <w:rsid w:val="00787BBA"/>
    <w:rsid w:val="0079060A"/>
    <w:rsid w:val="007906A6"/>
    <w:rsid w:val="00791EDE"/>
    <w:rsid w:val="007933B2"/>
    <w:rsid w:val="007A137D"/>
    <w:rsid w:val="007A234F"/>
    <w:rsid w:val="007A245A"/>
    <w:rsid w:val="007A5567"/>
    <w:rsid w:val="007A5EBE"/>
    <w:rsid w:val="007B0707"/>
    <w:rsid w:val="007B51E6"/>
    <w:rsid w:val="007C1680"/>
    <w:rsid w:val="007C19CD"/>
    <w:rsid w:val="007C3501"/>
    <w:rsid w:val="007D69EC"/>
    <w:rsid w:val="007E2B84"/>
    <w:rsid w:val="007F785F"/>
    <w:rsid w:val="00815905"/>
    <w:rsid w:val="00824EDB"/>
    <w:rsid w:val="008250E9"/>
    <w:rsid w:val="0082524F"/>
    <w:rsid w:val="00826697"/>
    <w:rsid w:val="00835019"/>
    <w:rsid w:val="00851552"/>
    <w:rsid w:val="00852334"/>
    <w:rsid w:val="008734B7"/>
    <w:rsid w:val="00875705"/>
    <w:rsid w:val="00880205"/>
    <w:rsid w:val="008802B2"/>
    <w:rsid w:val="008842D5"/>
    <w:rsid w:val="00884384"/>
    <w:rsid w:val="00884737"/>
    <w:rsid w:val="008A37DB"/>
    <w:rsid w:val="008B4A85"/>
    <w:rsid w:val="008E4DB3"/>
    <w:rsid w:val="008F34E3"/>
    <w:rsid w:val="008F4A0F"/>
    <w:rsid w:val="009055B0"/>
    <w:rsid w:val="0091335A"/>
    <w:rsid w:val="0091635D"/>
    <w:rsid w:val="00920940"/>
    <w:rsid w:val="00931BC1"/>
    <w:rsid w:val="00933829"/>
    <w:rsid w:val="009376A7"/>
    <w:rsid w:val="009625A4"/>
    <w:rsid w:val="00977CAF"/>
    <w:rsid w:val="0098075E"/>
    <w:rsid w:val="009905CC"/>
    <w:rsid w:val="009B7ABD"/>
    <w:rsid w:val="009C2521"/>
    <w:rsid w:val="009E01A0"/>
    <w:rsid w:val="009F0B86"/>
    <w:rsid w:val="009F0F9A"/>
    <w:rsid w:val="009F1766"/>
    <w:rsid w:val="00A003B6"/>
    <w:rsid w:val="00A05211"/>
    <w:rsid w:val="00A06776"/>
    <w:rsid w:val="00A11950"/>
    <w:rsid w:val="00A12331"/>
    <w:rsid w:val="00A540D8"/>
    <w:rsid w:val="00A54331"/>
    <w:rsid w:val="00A579C9"/>
    <w:rsid w:val="00A7118F"/>
    <w:rsid w:val="00A9229F"/>
    <w:rsid w:val="00AA058A"/>
    <w:rsid w:val="00AC6D09"/>
    <w:rsid w:val="00AE4E40"/>
    <w:rsid w:val="00AF6720"/>
    <w:rsid w:val="00AF7870"/>
    <w:rsid w:val="00B14970"/>
    <w:rsid w:val="00B23347"/>
    <w:rsid w:val="00B23373"/>
    <w:rsid w:val="00B30786"/>
    <w:rsid w:val="00B339AF"/>
    <w:rsid w:val="00B51A92"/>
    <w:rsid w:val="00B85BFB"/>
    <w:rsid w:val="00BE38A7"/>
    <w:rsid w:val="00BF74AA"/>
    <w:rsid w:val="00C01D47"/>
    <w:rsid w:val="00C16D0E"/>
    <w:rsid w:val="00C1703F"/>
    <w:rsid w:val="00C20598"/>
    <w:rsid w:val="00C30864"/>
    <w:rsid w:val="00C40782"/>
    <w:rsid w:val="00C43A32"/>
    <w:rsid w:val="00C70CF6"/>
    <w:rsid w:val="00C93A33"/>
    <w:rsid w:val="00CB2C0A"/>
    <w:rsid w:val="00CC2C86"/>
    <w:rsid w:val="00CC4D9C"/>
    <w:rsid w:val="00CC7CD3"/>
    <w:rsid w:val="00CD1B63"/>
    <w:rsid w:val="00CE288D"/>
    <w:rsid w:val="00CF6C96"/>
    <w:rsid w:val="00D03A30"/>
    <w:rsid w:val="00D30D5B"/>
    <w:rsid w:val="00D32E44"/>
    <w:rsid w:val="00D40994"/>
    <w:rsid w:val="00D41031"/>
    <w:rsid w:val="00D46258"/>
    <w:rsid w:val="00D74A86"/>
    <w:rsid w:val="00D8057A"/>
    <w:rsid w:val="00D96B2D"/>
    <w:rsid w:val="00DA453A"/>
    <w:rsid w:val="00DB04DE"/>
    <w:rsid w:val="00DB239D"/>
    <w:rsid w:val="00DC6A16"/>
    <w:rsid w:val="00DD2B0E"/>
    <w:rsid w:val="00E020A8"/>
    <w:rsid w:val="00E17351"/>
    <w:rsid w:val="00E175B0"/>
    <w:rsid w:val="00E316BE"/>
    <w:rsid w:val="00E3424E"/>
    <w:rsid w:val="00E43557"/>
    <w:rsid w:val="00E65BE0"/>
    <w:rsid w:val="00E755E4"/>
    <w:rsid w:val="00E776B3"/>
    <w:rsid w:val="00E8127E"/>
    <w:rsid w:val="00E82D28"/>
    <w:rsid w:val="00E9756F"/>
    <w:rsid w:val="00EA0CFB"/>
    <w:rsid w:val="00EA0E1D"/>
    <w:rsid w:val="00EA1EF8"/>
    <w:rsid w:val="00EA6C9D"/>
    <w:rsid w:val="00EA7580"/>
    <w:rsid w:val="00EB4E59"/>
    <w:rsid w:val="00ED1E0D"/>
    <w:rsid w:val="00EE26AC"/>
    <w:rsid w:val="00EE7FC2"/>
    <w:rsid w:val="00F02981"/>
    <w:rsid w:val="00F114C7"/>
    <w:rsid w:val="00F22B2B"/>
    <w:rsid w:val="00F23614"/>
    <w:rsid w:val="00F336D4"/>
    <w:rsid w:val="00F508C2"/>
    <w:rsid w:val="00F545A9"/>
    <w:rsid w:val="00F54EA7"/>
    <w:rsid w:val="00F64173"/>
    <w:rsid w:val="00F677D9"/>
    <w:rsid w:val="00F7278E"/>
    <w:rsid w:val="00F76DEE"/>
    <w:rsid w:val="00F87084"/>
    <w:rsid w:val="00F90019"/>
    <w:rsid w:val="00FB0AA5"/>
    <w:rsid w:val="00FB7ADC"/>
    <w:rsid w:val="00F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C5C8"/>
  <w15:docId w15:val="{1D8E5B27-1588-45E5-93A1-21760B66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33"/>
    <w:pPr>
      <w:ind w:left="720"/>
      <w:contextualSpacing/>
    </w:pPr>
  </w:style>
  <w:style w:type="table" w:styleId="a4">
    <w:name w:val="Table Grid"/>
    <w:basedOn w:val="a1"/>
    <w:uiPriority w:val="59"/>
    <w:rsid w:val="004B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A8"/>
  </w:style>
  <w:style w:type="paragraph" w:styleId="a7">
    <w:name w:val="footer"/>
    <w:basedOn w:val="a"/>
    <w:link w:val="a8"/>
    <w:uiPriority w:val="99"/>
    <w:unhideWhenUsed/>
    <w:rsid w:val="00E0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A8"/>
  </w:style>
  <w:style w:type="paragraph" w:styleId="a9">
    <w:name w:val="Balloon Text"/>
    <w:basedOn w:val="a"/>
    <w:link w:val="aa"/>
    <w:uiPriority w:val="99"/>
    <w:semiHidden/>
    <w:unhideWhenUsed/>
    <w:rsid w:val="00C4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A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35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FF5-A836-4BDE-8948-0BCF55ED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Яценко Виктория Владимировна</cp:lastModifiedBy>
  <cp:revision>203</cp:revision>
  <cp:lastPrinted>2025-12-19T10:41:00Z</cp:lastPrinted>
  <dcterms:created xsi:type="dcterms:W3CDTF">2017-07-05T13:48:00Z</dcterms:created>
  <dcterms:modified xsi:type="dcterms:W3CDTF">2025-12-19T11:01:00Z</dcterms:modified>
</cp:coreProperties>
</file>